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B523B7">
        <w:rPr>
          <w:b/>
        </w:rPr>
        <w:t>5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3C796D" w:rsidP="00961D54">
      <w:pPr>
        <w:jc w:val="both"/>
      </w:pPr>
      <w:r>
        <w:t>10</w:t>
      </w:r>
      <w:r w:rsidR="00F55ADF" w:rsidRPr="00BF6821">
        <w:t>:</w:t>
      </w:r>
      <w:r w:rsidR="00BE201F">
        <w:t>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C931C8">
        <w:t xml:space="preserve">   </w:t>
      </w:r>
      <w:r w:rsidR="00162CD1" w:rsidRPr="00BF6821">
        <w:t xml:space="preserve">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 w:rsidR="00BE201F">
        <w:t xml:space="preserve">  </w:t>
      </w:r>
      <w:r w:rsidR="00B76E02" w:rsidRPr="00BF6821">
        <w:t xml:space="preserve">  </w:t>
      </w:r>
      <w:r w:rsidR="00B523B7">
        <w:t>06</w:t>
      </w:r>
      <w:r>
        <w:t xml:space="preserve"> </w:t>
      </w:r>
      <w:r w:rsidR="00B523B7">
        <w:t>марта</w:t>
      </w:r>
      <w:r w:rsidR="005B4045">
        <w:t xml:space="preserve"> </w:t>
      </w:r>
      <w:r w:rsidR="00412C85">
        <w:t xml:space="preserve"> 201</w:t>
      </w:r>
      <w:r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B47F8D" w:rsidRPr="00BF6821" w:rsidRDefault="00B47F8D" w:rsidP="00331798">
      <w:pPr>
        <w:ind w:firstLine="709"/>
        <w:jc w:val="both"/>
      </w:pPr>
      <w:r w:rsidRPr="00BF6821">
        <w:rPr>
          <w:b/>
        </w:rPr>
        <w:t>Председатель комиссии</w:t>
      </w:r>
      <w:r w:rsidRPr="00BF6821">
        <w:t xml:space="preserve">: </w:t>
      </w:r>
      <w:r w:rsidR="002B65CA" w:rsidRPr="00BF6821">
        <w:rPr>
          <w:u w:val="single"/>
        </w:rPr>
        <w:t>Илюшкина Наталья Семеновна</w:t>
      </w:r>
      <w:r w:rsidR="002B65CA" w:rsidRPr="00BF6821">
        <w:t xml:space="preserve"> </w:t>
      </w:r>
      <w:r w:rsidRPr="00BF6821">
        <w:t>–</w:t>
      </w:r>
      <w:r w:rsidR="00A77050" w:rsidRPr="00BF6821">
        <w:t xml:space="preserve"> </w:t>
      </w:r>
      <w:r w:rsidR="00800D4C" w:rsidRPr="00BF6821">
        <w:t xml:space="preserve">заместитель </w:t>
      </w:r>
      <w:r w:rsidRPr="00BF6821">
        <w:t>глав</w:t>
      </w:r>
      <w:r w:rsidR="00800D4C" w:rsidRPr="00BF6821">
        <w:t>ы</w:t>
      </w:r>
      <w:r w:rsidRPr="00BF6821">
        <w:t xml:space="preserve"> </w:t>
      </w:r>
      <w:r w:rsidR="00800D4C" w:rsidRPr="00BF6821">
        <w:t xml:space="preserve">администрации </w:t>
      </w:r>
      <w:r w:rsidR="009E2522" w:rsidRPr="00BF6821">
        <w:t>Туапсинского городского поселения</w:t>
      </w:r>
      <w:r w:rsidR="00800D4C" w:rsidRPr="00BF6821">
        <w:t xml:space="preserve"> Туапсинского района</w:t>
      </w:r>
      <w:r w:rsidR="00B03C42" w:rsidRPr="00BF6821">
        <w:t>.</w:t>
      </w:r>
    </w:p>
    <w:p w:rsidR="002B65CA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Заместитель председателя комиссии</w:t>
      </w:r>
      <w:r w:rsidRPr="00BF6821">
        <w:t xml:space="preserve">: </w:t>
      </w:r>
      <w:proofErr w:type="spellStart"/>
      <w:r w:rsidR="002B65CA" w:rsidRPr="00BF6821">
        <w:t>Сокирко</w:t>
      </w:r>
      <w:proofErr w:type="spellEnd"/>
      <w:r w:rsidR="002B65CA" w:rsidRPr="00BF6821">
        <w:t xml:space="preserve"> Татьяна Николаевна – начальник </w:t>
      </w:r>
      <w:r w:rsidR="00A72659" w:rsidRPr="00BF6821">
        <w:t>о</w:t>
      </w:r>
      <w:r w:rsidR="003A2DC6" w:rsidRPr="00BF6821">
        <w:t>тдела</w:t>
      </w:r>
      <w:r w:rsidR="002B65CA" w:rsidRPr="00BF6821">
        <w:t xml:space="preserve"> Имущественных и земельных отношений</w:t>
      </w:r>
      <w:r w:rsidR="004E490B">
        <w:t xml:space="preserve"> администрации</w:t>
      </w:r>
      <w:r w:rsidR="002B65CA" w:rsidRPr="00BF6821">
        <w:t xml:space="preserve"> Туапсинского городского поселения Туапсинского района</w:t>
      </w:r>
      <w:r w:rsidR="002B65CA" w:rsidRPr="00BF6821">
        <w:rPr>
          <w:b/>
        </w:rPr>
        <w:t xml:space="preserve"> </w:t>
      </w:r>
    </w:p>
    <w:p w:rsidR="008F05F4" w:rsidRPr="00BF6821" w:rsidRDefault="008F05F4" w:rsidP="00331798">
      <w:pPr>
        <w:ind w:firstLine="709"/>
        <w:jc w:val="both"/>
      </w:pPr>
      <w:r w:rsidRPr="00BF6821">
        <w:rPr>
          <w:b/>
        </w:rPr>
        <w:t>Секретарь комиссии:</w:t>
      </w:r>
      <w:r w:rsidRPr="00BF6821">
        <w:t xml:space="preserve"> </w:t>
      </w:r>
      <w:r w:rsidR="004E490B">
        <w:t>Беликов Роман Викторович</w:t>
      </w:r>
      <w:r w:rsidR="004E490B" w:rsidRPr="00BF6821">
        <w:t xml:space="preserve"> – ведущий специалист отдела имущественных и земельных отношений</w:t>
      </w:r>
      <w:r w:rsidR="004E490B">
        <w:t xml:space="preserve"> администрации</w:t>
      </w:r>
      <w:r w:rsidR="004E490B" w:rsidRPr="00BF6821">
        <w:t xml:space="preserve"> Туапсинского городского поселения Туапсинского района</w:t>
      </w:r>
      <w:r w:rsidR="00B03C42" w:rsidRPr="00BF6821">
        <w:t>.</w:t>
      </w:r>
    </w:p>
    <w:p w:rsidR="009E2522" w:rsidRPr="00BF6821" w:rsidRDefault="009E2522" w:rsidP="00331798">
      <w:pPr>
        <w:ind w:firstLine="709"/>
        <w:jc w:val="both"/>
        <w:rPr>
          <w:b/>
        </w:rPr>
      </w:pPr>
      <w:r w:rsidRPr="00BF6821">
        <w:rPr>
          <w:b/>
        </w:rPr>
        <w:t xml:space="preserve">Члены комиссии: </w:t>
      </w:r>
    </w:p>
    <w:p w:rsidR="009E2522" w:rsidRPr="00BF6821" w:rsidRDefault="004E490B" w:rsidP="0033179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>
        <w:t>Балантаева</w:t>
      </w:r>
      <w:proofErr w:type="spellEnd"/>
      <w:r>
        <w:t xml:space="preserve"> Елена Михайловна</w:t>
      </w:r>
      <w:r w:rsidR="009E2522" w:rsidRPr="00BF6821">
        <w:t xml:space="preserve"> – начальник </w:t>
      </w:r>
      <w:r w:rsidR="003A2DC6" w:rsidRPr="00BF6821">
        <w:t>отдела</w:t>
      </w:r>
      <w:r w:rsidR="009E2522" w:rsidRPr="00BF6821">
        <w:t xml:space="preserve"> жилищно-коммунального хозяйства администрации Туапсинского городского поселения Туапсинского района;</w:t>
      </w:r>
    </w:p>
    <w:p w:rsidR="009E2522" w:rsidRPr="00791936" w:rsidRDefault="00791936" w:rsidP="00791936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t>--</w:t>
      </w:r>
      <w:r w:rsidRPr="00791936">
        <w:t xml:space="preserve">      </w:t>
      </w:r>
      <w:r>
        <w:t xml:space="preserve">   </w:t>
      </w:r>
      <w:proofErr w:type="spellStart"/>
      <w:r w:rsidRPr="00791936">
        <w:t>Кубынина</w:t>
      </w:r>
      <w:proofErr w:type="spellEnd"/>
      <w:r w:rsidRPr="00791936">
        <w:t xml:space="preserve"> Елена Николаевна</w:t>
      </w:r>
      <w:r>
        <w:rPr>
          <w:rFonts w:ascii="Tahoma" w:hAnsi="Tahoma" w:cs="Tahoma"/>
          <w:sz w:val="20"/>
        </w:rPr>
        <w:t xml:space="preserve"> </w:t>
      </w:r>
      <w:r w:rsidR="009E2522" w:rsidRPr="00BF6821">
        <w:t xml:space="preserve">– </w:t>
      </w:r>
      <w:r w:rsidR="004E490B">
        <w:t xml:space="preserve">заведующий сектором </w:t>
      </w:r>
      <w:proofErr w:type="gramStart"/>
      <w:r w:rsidR="004E490B">
        <w:t xml:space="preserve">отдела юридического обеспечения </w:t>
      </w:r>
      <w:r w:rsidR="009E2522" w:rsidRPr="00BF6821">
        <w:t>администрации Туапсинского городского поселения Туапсинского района</w:t>
      </w:r>
      <w:proofErr w:type="gramEnd"/>
      <w:r w:rsidR="009E2522" w:rsidRPr="00BF6821">
        <w:t>;</w:t>
      </w:r>
    </w:p>
    <w:p w:rsidR="00807445" w:rsidRDefault="00807445" w:rsidP="0033179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BF6821">
        <w:t>Николенко</w:t>
      </w:r>
      <w:proofErr w:type="spellEnd"/>
      <w:r w:rsidRPr="00BF6821">
        <w:t xml:space="preserve"> Кира Игоревна – начальник </w:t>
      </w:r>
      <w:r w:rsidR="002B65CA" w:rsidRPr="00BF6821">
        <w:t xml:space="preserve">отдела экономики </w:t>
      </w:r>
      <w:r w:rsidRPr="00BF6821">
        <w:t>администрации Туапсинского городского поселения Туапсинского района</w:t>
      </w:r>
      <w:r w:rsidR="004E490B">
        <w:t>;</w:t>
      </w:r>
    </w:p>
    <w:p w:rsidR="004E490B" w:rsidRPr="00BF6821" w:rsidRDefault="00C931C8" w:rsidP="0033179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>
        <w:t>Корк</w:t>
      </w:r>
      <w:r w:rsidR="004E490B">
        <w:t>ишко</w:t>
      </w:r>
      <w:proofErr w:type="spellEnd"/>
      <w:r w:rsidR="004E490B">
        <w:t xml:space="preserve"> Максим Владимирович – начальник отдела архитектуры и градостроительства.</w:t>
      </w:r>
    </w:p>
    <w:p w:rsidR="0022602F" w:rsidRDefault="007E1B0E" w:rsidP="003C796D">
      <w:pPr>
        <w:ind w:firstLine="709"/>
        <w:jc w:val="both"/>
      </w:pPr>
      <w:r w:rsidRPr="00F118E8">
        <w:t xml:space="preserve">ОТСУТСТВОВАЛИ: </w:t>
      </w: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5B4045">
        <w:rPr>
          <w:b/>
          <w:sz w:val="28"/>
        </w:rPr>
        <w:t>Право заключения договоров аренды объектов муниципального недвижимого имущества в городе Туапсе согласно таблице №1</w:t>
      </w: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3557"/>
        <w:gridCol w:w="2603"/>
        <w:gridCol w:w="2138"/>
      </w:tblGrid>
      <w:tr w:rsidR="005B4045" w:rsidRPr="00A009EB" w:rsidTr="00D1618C">
        <w:tc>
          <w:tcPr>
            <w:tcW w:w="540" w:type="dxa"/>
          </w:tcPr>
          <w:p w:rsidR="005B4045" w:rsidRPr="00A009EB" w:rsidRDefault="005B4045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5B4045" w:rsidRPr="00A009EB" w:rsidRDefault="005B4045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3557" w:type="dxa"/>
          </w:tcPr>
          <w:p w:rsidR="005B4045" w:rsidRPr="00A009EB" w:rsidRDefault="005B4045" w:rsidP="00D1618C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2603" w:type="dxa"/>
          </w:tcPr>
          <w:p w:rsidR="005B4045" w:rsidRPr="00A009EB" w:rsidRDefault="005B4045" w:rsidP="00D1618C">
            <w:pPr>
              <w:jc w:val="center"/>
            </w:pPr>
            <w:r w:rsidRPr="00A009EB">
              <w:t>Целевое назначение</w:t>
            </w:r>
          </w:p>
        </w:tc>
        <w:tc>
          <w:tcPr>
            <w:tcW w:w="2138" w:type="dxa"/>
          </w:tcPr>
          <w:p w:rsidR="005B4045" w:rsidRPr="00A009EB" w:rsidRDefault="005B4045" w:rsidP="00D1618C">
            <w:pPr>
              <w:jc w:val="center"/>
            </w:pPr>
            <w:r w:rsidRPr="00A009EB">
              <w:t>Начальная цена годовой арендной платы, руб.</w:t>
            </w:r>
          </w:p>
        </w:tc>
      </w:tr>
      <w:tr w:rsidR="00B523B7" w:rsidRPr="00A009EB" w:rsidTr="003C796D">
        <w:trPr>
          <w:trHeight w:val="276"/>
        </w:trPr>
        <w:tc>
          <w:tcPr>
            <w:tcW w:w="540" w:type="dxa"/>
            <w:vMerge w:val="restart"/>
          </w:tcPr>
          <w:p w:rsidR="00B523B7" w:rsidRPr="00F3001C" w:rsidRDefault="00B523B7" w:rsidP="004C0998">
            <w:pPr>
              <w:jc w:val="center"/>
            </w:pPr>
            <w:r w:rsidRPr="00F3001C">
              <w:t>1.</w:t>
            </w:r>
          </w:p>
          <w:p w:rsidR="00B523B7" w:rsidRPr="00F3001C" w:rsidRDefault="00B523B7" w:rsidP="004C0998">
            <w:pPr>
              <w:jc w:val="center"/>
            </w:pPr>
          </w:p>
        </w:tc>
        <w:tc>
          <w:tcPr>
            <w:tcW w:w="668" w:type="dxa"/>
            <w:vMerge w:val="restart"/>
          </w:tcPr>
          <w:p w:rsidR="00B523B7" w:rsidRPr="00F3001C" w:rsidRDefault="00B523B7" w:rsidP="004C0998">
            <w:pPr>
              <w:jc w:val="center"/>
            </w:pPr>
            <w:r w:rsidRPr="00F3001C">
              <w:t>1.</w:t>
            </w:r>
          </w:p>
          <w:p w:rsidR="00B523B7" w:rsidRPr="00F3001C" w:rsidRDefault="00B523B7" w:rsidP="004C0998">
            <w:pPr>
              <w:jc w:val="center"/>
            </w:pPr>
          </w:p>
        </w:tc>
        <w:tc>
          <w:tcPr>
            <w:tcW w:w="3557" w:type="dxa"/>
            <w:vMerge w:val="restart"/>
          </w:tcPr>
          <w:p w:rsidR="00B523B7" w:rsidRPr="00F3001C" w:rsidRDefault="00B523B7" w:rsidP="00AD790F">
            <w:proofErr w:type="gramStart"/>
            <w:r w:rsidRPr="00443B89">
              <w:t>Нежилое помещение, состоящее из комнат № 1,2,3, назначение: нежилое, площадь: общая – 81,76 кв.м. Адрес:</w:t>
            </w:r>
            <w:proofErr w:type="gramEnd"/>
            <w:r w:rsidRPr="00443B89">
              <w:t xml:space="preserve"> Краснодарский край, г. Туапсе, ул. </w:t>
            </w:r>
            <w:proofErr w:type="gramStart"/>
            <w:r w:rsidRPr="00443B89">
              <w:t>Московская</w:t>
            </w:r>
            <w:proofErr w:type="gramEnd"/>
            <w:r w:rsidRPr="00443B89">
              <w:t>, 7, лит. А</w:t>
            </w:r>
          </w:p>
        </w:tc>
        <w:tc>
          <w:tcPr>
            <w:tcW w:w="2603" w:type="dxa"/>
            <w:vMerge w:val="restart"/>
          </w:tcPr>
          <w:p w:rsidR="00B523B7" w:rsidRPr="00897429" w:rsidRDefault="00B523B7" w:rsidP="00AD790F">
            <w:r w:rsidRPr="00897429">
              <w:t>для использования под склад, предоставление услуг населению</w:t>
            </w:r>
          </w:p>
          <w:p w:rsidR="00B523B7" w:rsidRPr="00897429" w:rsidRDefault="00B523B7" w:rsidP="00AD790F">
            <w:r w:rsidRPr="00932370">
              <w:t>для использования под офис, предоставление услуг населению</w:t>
            </w:r>
          </w:p>
        </w:tc>
        <w:tc>
          <w:tcPr>
            <w:tcW w:w="2138" w:type="dxa"/>
            <w:vMerge w:val="restart"/>
          </w:tcPr>
          <w:p w:rsidR="00B523B7" w:rsidRDefault="00B523B7" w:rsidP="00AD790F">
            <w:pPr>
              <w:jc w:val="center"/>
            </w:pPr>
            <w:r>
              <w:t>95 886,00</w:t>
            </w:r>
          </w:p>
          <w:p w:rsidR="00B523B7" w:rsidRDefault="00B523B7" w:rsidP="00AD790F">
            <w:pPr>
              <w:jc w:val="center"/>
            </w:pP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  <w:vMerge/>
          </w:tcPr>
          <w:p w:rsidR="00B523B7" w:rsidRPr="00A009EB" w:rsidRDefault="00B523B7" w:rsidP="00D1618C">
            <w:pPr>
              <w:jc w:val="center"/>
            </w:pPr>
          </w:p>
        </w:tc>
        <w:tc>
          <w:tcPr>
            <w:tcW w:w="668" w:type="dxa"/>
            <w:vMerge/>
          </w:tcPr>
          <w:p w:rsidR="00B523B7" w:rsidRPr="00A009EB" w:rsidRDefault="00B523B7" w:rsidP="00D1618C">
            <w:pPr>
              <w:jc w:val="center"/>
            </w:pPr>
          </w:p>
        </w:tc>
        <w:tc>
          <w:tcPr>
            <w:tcW w:w="3557" w:type="dxa"/>
            <w:vMerge/>
          </w:tcPr>
          <w:p w:rsidR="00B523B7" w:rsidRPr="00A009EB" w:rsidRDefault="00B523B7" w:rsidP="00D1618C"/>
        </w:tc>
        <w:tc>
          <w:tcPr>
            <w:tcW w:w="2603" w:type="dxa"/>
            <w:vMerge/>
          </w:tcPr>
          <w:p w:rsidR="00B523B7" w:rsidRPr="00932F7C" w:rsidRDefault="00B523B7" w:rsidP="00D161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38" w:type="dxa"/>
            <w:vMerge/>
          </w:tcPr>
          <w:p w:rsidR="00B523B7" w:rsidRPr="00A009EB" w:rsidRDefault="00B523B7" w:rsidP="003C796D">
            <w:pPr>
              <w:jc w:val="center"/>
            </w:pP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</w:tcPr>
          <w:p w:rsidR="00B523B7" w:rsidRPr="00A009EB" w:rsidRDefault="00B523B7" w:rsidP="00D1618C">
            <w:pPr>
              <w:jc w:val="center"/>
            </w:pPr>
            <w:r>
              <w:t>2.</w:t>
            </w:r>
          </w:p>
        </w:tc>
        <w:tc>
          <w:tcPr>
            <w:tcW w:w="668" w:type="dxa"/>
          </w:tcPr>
          <w:p w:rsidR="00B523B7" w:rsidRPr="00A009EB" w:rsidRDefault="00B523B7" w:rsidP="00D1618C">
            <w:pPr>
              <w:jc w:val="center"/>
            </w:pPr>
            <w:r>
              <w:t>2.</w:t>
            </w:r>
          </w:p>
        </w:tc>
        <w:tc>
          <w:tcPr>
            <w:tcW w:w="3557" w:type="dxa"/>
          </w:tcPr>
          <w:p w:rsidR="00B523B7" w:rsidRPr="00A009EB" w:rsidRDefault="00B523B7" w:rsidP="00D1618C">
            <w:proofErr w:type="gramStart"/>
            <w:r w:rsidRPr="00932370">
              <w:t>нежилое помещение № 1, назначение: нежилое, площадь: общая – 80,1 кв. метров, адрес:</w:t>
            </w:r>
            <w:proofErr w:type="gramEnd"/>
            <w:r w:rsidRPr="00932370">
              <w:t xml:space="preserve"> Краснодарский край, г. Туапсе, ул. </w:t>
            </w:r>
            <w:proofErr w:type="gramStart"/>
            <w:r w:rsidRPr="00932370">
              <w:t>Деповская</w:t>
            </w:r>
            <w:proofErr w:type="gramEnd"/>
            <w:r w:rsidRPr="00932370">
              <w:t>, д. 8</w:t>
            </w:r>
          </w:p>
        </w:tc>
        <w:tc>
          <w:tcPr>
            <w:tcW w:w="2603" w:type="dxa"/>
          </w:tcPr>
          <w:p w:rsidR="00B523B7" w:rsidRPr="00932F7C" w:rsidRDefault="00B523B7" w:rsidP="00D161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38" w:type="dxa"/>
          </w:tcPr>
          <w:p w:rsidR="00B523B7" w:rsidRPr="00A009EB" w:rsidRDefault="00B523B7" w:rsidP="003C796D">
            <w:pPr>
              <w:jc w:val="center"/>
            </w:pPr>
            <w:r w:rsidRPr="00932370">
              <w:t>101 484,00</w:t>
            </w: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</w:tcPr>
          <w:p w:rsidR="00B523B7" w:rsidRPr="00A009EB" w:rsidRDefault="00B523B7" w:rsidP="00D1618C">
            <w:pPr>
              <w:jc w:val="center"/>
            </w:pPr>
            <w:r>
              <w:t>3.</w:t>
            </w:r>
          </w:p>
        </w:tc>
        <w:tc>
          <w:tcPr>
            <w:tcW w:w="668" w:type="dxa"/>
          </w:tcPr>
          <w:p w:rsidR="00B523B7" w:rsidRPr="00A009EB" w:rsidRDefault="00B523B7" w:rsidP="00D1618C">
            <w:pPr>
              <w:jc w:val="center"/>
            </w:pPr>
            <w:r>
              <w:t>3.</w:t>
            </w:r>
          </w:p>
        </w:tc>
        <w:tc>
          <w:tcPr>
            <w:tcW w:w="3557" w:type="dxa"/>
          </w:tcPr>
          <w:p w:rsidR="00B523B7" w:rsidRPr="0042462E" w:rsidRDefault="00B523B7" w:rsidP="00AD790F">
            <w:pPr>
              <w:jc w:val="both"/>
            </w:pPr>
            <w:r w:rsidRPr="0042462E">
              <w:t xml:space="preserve">нежилое помещение, </w:t>
            </w:r>
            <w:r>
              <w:t>(</w:t>
            </w:r>
            <w:r w:rsidRPr="0042462E">
              <w:t>комнат</w:t>
            </w:r>
            <w:r>
              <w:t>ы №</w:t>
            </w:r>
            <w:r w:rsidRPr="0042462E">
              <w:t>7-9</w:t>
            </w:r>
            <w:r>
              <w:t>)</w:t>
            </w:r>
            <w:r w:rsidRPr="0042462E">
              <w:t>,</w:t>
            </w:r>
            <w:r>
              <w:t xml:space="preserve"> </w:t>
            </w:r>
            <w:proofErr w:type="gramStart"/>
            <w:r>
              <w:t>лит</w:t>
            </w:r>
            <w:proofErr w:type="gramEnd"/>
            <w:r>
              <w:t xml:space="preserve">. </w:t>
            </w:r>
            <w:proofErr w:type="gramStart"/>
            <w:r>
              <w:t xml:space="preserve">А, назначение: нежилое, </w:t>
            </w:r>
            <w:r w:rsidRPr="0042462E">
              <w:t xml:space="preserve">  площадь</w:t>
            </w:r>
            <w:r>
              <w:t xml:space="preserve"> общая - </w:t>
            </w:r>
            <w:r w:rsidRPr="0042462E">
              <w:t>21,5 кв. м</w:t>
            </w:r>
            <w:r>
              <w:t>.</w:t>
            </w:r>
            <w:r w:rsidRPr="0042462E">
              <w:t>, адрес: г. Туапсе, ул. Карла Маркса, дом № 23</w:t>
            </w:r>
            <w:proofErr w:type="gramEnd"/>
          </w:p>
        </w:tc>
        <w:tc>
          <w:tcPr>
            <w:tcW w:w="2603" w:type="dxa"/>
          </w:tcPr>
          <w:p w:rsidR="00B523B7" w:rsidRPr="00897429" w:rsidRDefault="00B523B7" w:rsidP="00AD790F">
            <w:r w:rsidRPr="00897429">
              <w:t xml:space="preserve">для использования под </w:t>
            </w:r>
            <w:r>
              <w:t>мастерскую, по ремонту обуви</w:t>
            </w:r>
          </w:p>
        </w:tc>
        <w:tc>
          <w:tcPr>
            <w:tcW w:w="2138" w:type="dxa"/>
          </w:tcPr>
          <w:p w:rsidR="00B523B7" w:rsidRDefault="00B523B7" w:rsidP="00AD790F">
            <w:pPr>
              <w:jc w:val="center"/>
            </w:pPr>
            <w:r>
              <w:t>59 244,00</w:t>
            </w: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</w:tcPr>
          <w:p w:rsidR="00B523B7" w:rsidRPr="00F3001C" w:rsidRDefault="00B523B7" w:rsidP="004C0998">
            <w:pPr>
              <w:jc w:val="center"/>
            </w:pPr>
            <w:r>
              <w:t>4.</w:t>
            </w:r>
          </w:p>
        </w:tc>
        <w:tc>
          <w:tcPr>
            <w:tcW w:w="668" w:type="dxa"/>
          </w:tcPr>
          <w:p w:rsidR="00B523B7" w:rsidRPr="00F3001C" w:rsidRDefault="00B523B7" w:rsidP="004C0998">
            <w:pPr>
              <w:jc w:val="center"/>
            </w:pPr>
            <w:r>
              <w:t>4.</w:t>
            </w:r>
          </w:p>
        </w:tc>
        <w:tc>
          <w:tcPr>
            <w:tcW w:w="3557" w:type="dxa"/>
          </w:tcPr>
          <w:p w:rsidR="00B523B7" w:rsidRPr="0042462E" w:rsidRDefault="00B523B7" w:rsidP="00AD790F">
            <w:pPr>
              <w:jc w:val="both"/>
            </w:pPr>
            <w:r w:rsidRPr="00EE40CC">
              <w:t xml:space="preserve">нежилое </w:t>
            </w:r>
            <w:proofErr w:type="gramStart"/>
            <w:r w:rsidRPr="00EE40CC">
              <w:t>помещение</w:t>
            </w:r>
            <w:proofErr w:type="gramEnd"/>
            <w:r w:rsidRPr="00EE40CC">
              <w:t xml:space="preserve"> состоящее из комнат № 1-8, назначение: нежилое, общей площадью 246,5 кв.м.</w:t>
            </w:r>
            <w:r>
              <w:t xml:space="preserve"> </w:t>
            </w:r>
            <w:proofErr w:type="spellStart"/>
            <w:r>
              <w:t>адресс</w:t>
            </w:r>
            <w:proofErr w:type="spellEnd"/>
            <w:r>
              <w:t xml:space="preserve">: </w:t>
            </w:r>
            <w:r w:rsidRPr="00EE40CC">
              <w:lastRenderedPageBreak/>
              <w:t xml:space="preserve">Краснодарский край, </w:t>
            </w:r>
            <w:proofErr w:type="gramStart"/>
            <w:r w:rsidRPr="00EE40CC">
              <w:t>г</w:t>
            </w:r>
            <w:proofErr w:type="gramEnd"/>
            <w:r w:rsidRPr="00EE40CC">
              <w:t>. Туапсе, ул. Новицкого, дом № 3</w:t>
            </w:r>
          </w:p>
        </w:tc>
        <w:tc>
          <w:tcPr>
            <w:tcW w:w="2603" w:type="dxa"/>
          </w:tcPr>
          <w:p w:rsidR="00B523B7" w:rsidRPr="00897429" w:rsidRDefault="00B523B7" w:rsidP="00AD790F"/>
        </w:tc>
        <w:tc>
          <w:tcPr>
            <w:tcW w:w="2138" w:type="dxa"/>
          </w:tcPr>
          <w:p w:rsidR="00B523B7" w:rsidRDefault="00B523B7" w:rsidP="00AD790F">
            <w:pPr>
              <w:jc w:val="center"/>
            </w:pPr>
            <w:r>
              <w:t>452 244,00</w:t>
            </w: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</w:tcPr>
          <w:p w:rsidR="00B523B7" w:rsidRPr="00F3001C" w:rsidRDefault="00B523B7" w:rsidP="004C0998">
            <w:pPr>
              <w:jc w:val="center"/>
            </w:pPr>
            <w:r>
              <w:lastRenderedPageBreak/>
              <w:t>5.</w:t>
            </w:r>
          </w:p>
        </w:tc>
        <w:tc>
          <w:tcPr>
            <w:tcW w:w="668" w:type="dxa"/>
          </w:tcPr>
          <w:p w:rsidR="00B523B7" w:rsidRPr="00F3001C" w:rsidRDefault="00B523B7" w:rsidP="004C0998">
            <w:pPr>
              <w:jc w:val="center"/>
            </w:pPr>
            <w:r>
              <w:t>5.</w:t>
            </w:r>
          </w:p>
        </w:tc>
        <w:tc>
          <w:tcPr>
            <w:tcW w:w="3557" w:type="dxa"/>
          </w:tcPr>
          <w:p w:rsidR="00B523B7" w:rsidRPr="0042462E" w:rsidRDefault="00B523B7" w:rsidP="00AD790F">
            <w:pPr>
              <w:jc w:val="both"/>
            </w:pPr>
            <w:proofErr w:type="gramStart"/>
            <w:r w:rsidRPr="00EE40CC">
              <w:t>нежил</w:t>
            </w:r>
            <w:r>
              <w:t>а</w:t>
            </w:r>
            <w:r w:rsidRPr="00EE40CC">
              <w:t>я комната, назначение: нежилое, площадь: общая - 36,6 кв.м. Этаж</w:t>
            </w:r>
            <w:r>
              <w:t xml:space="preserve"> </w:t>
            </w:r>
            <w:r w:rsidRPr="00EE40CC">
              <w:t>1</w:t>
            </w:r>
            <w:r>
              <w:t xml:space="preserve"> </w:t>
            </w:r>
            <w:r w:rsidRPr="00EE40CC">
              <w:t>Краснодарский край, г. Туапсе, ул. Звездная, дом 34, нежилое помещение №61</w:t>
            </w:r>
            <w:proofErr w:type="gramEnd"/>
          </w:p>
        </w:tc>
        <w:tc>
          <w:tcPr>
            <w:tcW w:w="2603" w:type="dxa"/>
          </w:tcPr>
          <w:p w:rsidR="00B523B7" w:rsidRPr="00897429" w:rsidRDefault="00B523B7" w:rsidP="00AD790F"/>
        </w:tc>
        <w:tc>
          <w:tcPr>
            <w:tcW w:w="2138" w:type="dxa"/>
          </w:tcPr>
          <w:p w:rsidR="00B523B7" w:rsidRDefault="00B523B7" w:rsidP="00AD790F">
            <w:pPr>
              <w:jc w:val="center"/>
            </w:pPr>
            <w:r>
              <w:t>79 020,00</w:t>
            </w:r>
          </w:p>
        </w:tc>
      </w:tr>
      <w:tr w:rsidR="00B523B7" w:rsidRPr="00A009EB" w:rsidTr="00D1618C">
        <w:trPr>
          <w:trHeight w:val="276"/>
        </w:trPr>
        <w:tc>
          <w:tcPr>
            <w:tcW w:w="540" w:type="dxa"/>
          </w:tcPr>
          <w:p w:rsidR="00B523B7" w:rsidRPr="00F3001C" w:rsidRDefault="00B523B7" w:rsidP="004C0998">
            <w:pPr>
              <w:jc w:val="center"/>
            </w:pPr>
            <w:r>
              <w:t>6.</w:t>
            </w:r>
          </w:p>
        </w:tc>
        <w:tc>
          <w:tcPr>
            <w:tcW w:w="668" w:type="dxa"/>
          </w:tcPr>
          <w:p w:rsidR="00B523B7" w:rsidRPr="00F3001C" w:rsidRDefault="00B523B7" w:rsidP="004C0998">
            <w:pPr>
              <w:jc w:val="center"/>
            </w:pPr>
            <w:r>
              <w:t>6.</w:t>
            </w:r>
          </w:p>
        </w:tc>
        <w:tc>
          <w:tcPr>
            <w:tcW w:w="3557" w:type="dxa"/>
          </w:tcPr>
          <w:p w:rsidR="00B523B7" w:rsidRPr="00EE40CC" w:rsidRDefault="00B523B7" w:rsidP="00AD790F">
            <w:pPr>
              <w:jc w:val="both"/>
            </w:pPr>
            <w:r w:rsidRPr="00EE40CC">
              <w:t>Нежилое здание, назначение: нежилое, площадь: общая 5.5 кв.м., литер: Е</w:t>
            </w:r>
            <w:r>
              <w:t xml:space="preserve"> </w:t>
            </w:r>
            <w:r w:rsidRPr="00EE40CC">
              <w:t>Краснодарский край, г</w:t>
            </w:r>
            <w:proofErr w:type="gramStart"/>
            <w:r w:rsidRPr="00EE40CC">
              <w:t>.Т</w:t>
            </w:r>
            <w:proofErr w:type="gramEnd"/>
            <w:r w:rsidRPr="00EE40CC">
              <w:t>уапсе, ул.Фрунзе, дом № 3</w:t>
            </w:r>
          </w:p>
        </w:tc>
        <w:tc>
          <w:tcPr>
            <w:tcW w:w="2603" w:type="dxa"/>
          </w:tcPr>
          <w:p w:rsidR="00B523B7" w:rsidRPr="00897429" w:rsidRDefault="00B523B7" w:rsidP="00AD790F">
            <w:r w:rsidRPr="00897429">
              <w:t>для использования под склад, предоставление услуг населению</w:t>
            </w:r>
          </w:p>
        </w:tc>
        <w:tc>
          <w:tcPr>
            <w:tcW w:w="2138" w:type="dxa"/>
          </w:tcPr>
          <w:p w:rsidR="00B523B7" w:rsidRDefault="00B523B7" w:rsidP="00AD790F">
            <w:pPr>
              <w:jc w:val="center"/>
            </w:pPr>
            <w:r>
              <w:t>34 416,00</w:t>
            </w:r>
          </w:p>
        </w:tc>
      </w:tr>
    </w:tbl>
    <w:p w:rsidR="00A879D5" w:rsidRDefault="00A879D5" w:rsidP="0000331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6E02" w:rsidRPr="00D46BED" w:rsidRDefault="009E2522" w:rsidP="0000331E">
      <w:pPr>
        <w:autoSpaceDE w:val="0"/>
        <w:autoSpaceDN w:val="0"/>
        <w:adjustRightInd w:val="0"/>
        <w:ind w:firstLine="709"/>
        <w:jc w:val="both"/>
      </w:pPr>
      <w:r w:rsidRPr="00D46BED">
        <w:rPr>
          <w:b/>
        </w:rPr>
        <w:t xml:space="preserve">ОСНОВАНИЕ ПРОВЕДЕНИЯ АУКЦИОНА: </w:t>
      </w:r>
      <w:r w:rsidR="003644C0" w:rsidRPr="00D46BED">
        <w:t xml:space="preserve">постановления администрации Туапсинского городского </w:t>
      </w:r>
      <w:r w:rsidR="00210A14" w:rsidRPr="00D46BED">
        <w:t xml:space="preserve">от </w:t>
      </w:r>
      <w:r w:rsidR="00B523B7">
        <w:t>05</w:t>
      </w:r>
      <w:r w:rsidR="00210A14" w:rsidRPr="00D46BED">
        <w:t xml:space="preserve"> </w:t>
      </w:r>
      <w:r w:rsidR="005B6E25">
        <w:t>февраля</w:t>
      </w:r>
      <w:r w:rsidR="00210A14" w:rsidRPr="00D46BED">
        <w:t xml:space="preserve"> 201</w:t>
      </w:r>
      <w:r w:rsidR="00B523B7">
        <w:t>5</w:t>
      </w:r>
      <w:r w:rsidR="00210A14" w:rsidRPr="00D46BED">
        <w:t xml:space="preserve"> </w:t>
      </w:r>
      <w:r w:rsidR="00210A14" w:rsidRPr="00B523B7">
        <w:t xml:space="preserve">года № </w:t>
      </w:r>
      <w:r w:rsidR="00B523B7" w:rsidRPr="00B523B7">
        <w:t>96</w:t>
      </w:r>
      <w:r w:rsidR="003644C0" w:rsidRPr="00B523B7">
        <w:t>,</w:t>
      </w:r>
      <w:r w:rsidR="003644C0" w:rsidRPr="00D46BED">
        <w:t xml:space="preserve"> </w:t>
      </w:r>
    </w:p>
    <w:p w:rsidR="000B2C4D" w:rsidRPr="00D46BED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6BED">
        <w:rPr>
          <w:b/>
        </w:rPr>
        <w:t xml:space="preserve">ИНФОРМАЦИОННОЕ ОБЕСПЕЧЕНИЕ АУКЦИОНА: </w:t>
      </w:r>
    </w:p>
    <w:p w:rsidR="00F118E8" w:rsidRPr="00D46BED" w:rsidRDefault="000B2C4D" w:rsidP="00661FA0">
      <w:pPr>
        <w:autoSpaceDE w:val="0"/>
        <w:autoSpaceDN w:val="0"/>
        <w:adjustRightInd w:val="0"/>
      </w:pPr>
      <w:r w:rsidRPr="00D46BED">
        <w:t>опубликование информационного сообщения о проведен</w:t>
      </w:r>
      <w:proofErr w:type="gramStart"/>
      <w:r w:rsidRPr="00D46BED">
        <w:t>ии ау</w:t>
      </w:r>
      <w:proofErr w:type="gramEnd"/>
      <w:r w:rsidRPr="00D46BED">
        <w:t xml:space="preserve">кциона в газете </w:t>
      </w:r>
    </w:p>
    <w:p w:rsidR="006F6A2A" w:rsidRPr="00D46BED" w:rsidRDefault="00847E3B" w:rsidP="00661FA0">
      <w:pPr>
        <w:autoSpaceDE w:val="0"/>
        <w:autoSpaceDN w:val="0"/>
        <w:adjustRightInd w:val="0"/>
      </w:pPr>
      <w:r w:rsidRPr="00D46BED">
        <w:rPr>
          <w:bCs/>
        </w:rPr>
        <w:t>«Мой Туапсе»</w:t>
      </w:r>
      <w:r w:rsidR="0092418D" w:rsidRPr="00D46BED">
        <w:rPr>
          <w:bCs/>
        </w:rPr>
        <w:t xml:space="preserve"> от </w:t>
      </w:r>
      <w:r w:rsidR="00867997">
        <w:rPr>
          <w:bCs/>
        </w:rPr>
        <w:t>12</w:t>
      </w:r>
      <w:r w:rsidR="0092418D" w:rsidRPr="00D46BED">
        <w:rPr>
          <w:bCs/>
        </w:rPr>
        <w:t xml:space="preserve"> </w:t>
      </w:r>
      <w:r w:rsidR="00867997">
        <w:rPr>
          <w:bCs/>
        </w:rPr>
        <w:t>февраля</w:t>
      </w:r>
      <w:r w:rsidR="0092418D" w:rsidRPr="00D46BED">
        <w:rPr>
          <w:bCs/>
        </w:rPr>
        <w:t xml:space="preserve"> 201</w:t>
      </w:r>
      <w:r w:rsidR="00867997">
        <w:rPr>
          <w:bCs/>
        </w:rPr>
        <w:t>5</w:t>
      </w:r>
      <w:r w:rsidR="0092418D" w:rsidRPr="00D46BED">
        <w:rPr>
          <w:bCs/>
        </w:rPr>
        <w:t xml:space="preserve"> года № </w:t>
      </w:r>
      <w:r w:rsidR="00867997">
        <w:rPr>
          <w:bCs/>
        </w:rPr>
        <w:t>6</w:t>
      </w:r>
      <w:r w:rsidR="0092418D" w:rsidRPr="00D46BED">
        <w:rPr>
          <w:bCs/>
        </w:rPr>
        <w:t xml:space="preserve"> (8</w:t>
      </w:r>
      <w:r w:rsidR="00D46BED" w:rsidRPr="00D46BED">
        <w:rPr>
          <w:bCs/>
        </w:rPr>
        <w:t>4</w:t>
      </w:r>
      <w:r w:rsidR="00867997">
        <w:rPr>
          <w:bCs/>
        </w:rPr>
        <w:t>7</w:t>
      </w:r>
      <w:r w:rsidR="0092418D" w:rsidRPr="00D46BED">
        <w:rPr>
          <w:bCs/>
        </w:rPr>
        <w:t>)</w:t>
      </w:r>
      <w:r w:rsidRPr="00D46BED">
        <w:rPr>
          <w:bCs/>
        </w:rPr>
        <w:t xml:space="preserve"> </w:t>
      </w:r>
      <w:r w:rsidR="007071DE" w:rsidRPr="00D46BED">
        <w:t xml:space="preserve"> </w:t>
      </w:r>
      <w:r w:rsidR="00661FA0" w:rsidRPr="00D46BED">
        <w:t>р</w:t>
      </w:r>
      <w:r w:rsidR="000B2C4D" w:rsidRPr="00D46BED">
        <w:t>азмещение информационного сообщения о проведен</w:t>
      </w:r>
      <w:proofErr w:type="gramStart"/>
      <w:r w:rsidR="000B2C4D" w:rsidRPr="00D46BED">
        <w:t>ии ау</w:t>
      </w:r>
      <w:proofErr w:type="gramEnd"/>
      <w:r w:rsidR="000B2C4D" w:rsidRPr="00D46BED">
        <w:t>кциона на официальном сайте администрации Туапсинского городского поселения Туапсинского района</w:t>
      </w:r>
    </w:p>
    <w:p w:rsidR="0051216C" w:rsidRPr="00BF6821" w:rsidRDefault="000B2C4D" w:rsidP="0000331E">
      <w:pPr>
        <w:pStyle w:val="a3"/>
        <w:rPr>
          <w:b/>
          <w:sz w:val="24"/>
        </w:rPr>
      </w:pPr>
      <w:r w:rsidRPr="00BF6821">
        <w:rPr>
          <w:b/>
          <w:sz w:val="24"/>
        </w:rPr>
        <w:t>ПОВЕСТКА ДНЯ</w:t>
      </w:r>
    </w:p>
    <w:p w:rsidR="000B2C4D" w:rsidRPr="00BF6821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>Рассмотрение заявок</w:t>
      </w:r>
      <w:r w:rsidR="0051216C" w:rsidRPr="00BF6821">
        <w:rPr>
          <w:sz w:val="24"/>
        </w:rPr>
        <w:t xml:space="preserve"> на участие в аукционе</w:t>
      </w:r>
      <w:r w:rsidR="000B2C4D" w:rsidRPr="00BF6821">
        <w:rPr>
          <w:sz w:val="24"/>
        </w:rPr>
        <w:t>, поданных претендент</w:t>
      </w:r>
      <w:r w:rsidR="0051216C" w:rsidRPr="00BF6821">
        <w:rPr>
          <w:sz w:val="24"/>
        </w:rPr>
        <w:t>ами на участие в аукционе.</w:t>
      </w:r>
    </w:p>
    <w:p w:rsidR="00241585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 xml:space="preserve">Подведение промежуточных итогов аукциона </w:t>
      </w:r>
      <w:r w:rsidR="0051216C" w:rsidRPr="00BF6821">
        <w:rPr>
          <w:sz w:val="24"/>
        </w:rPr>
        <w:t>(</w:t>
      </w:r>
      <w:r w:rsidR="00162CD1" w:rsidRPr="00BF6821">
        <w:rPr>
          <w:sz w:val="24"/>
        </w:rPr>
        <w:t>признание</w:t>
      </w:r>
      <w:r w:rsidR="0051216C" w:rsidRPr="00BF6821">
        <w:rPr>
          <w:sz w:val="24"/>
        </w:rPr>
        <w:t xml:space="preserve"> претендентов на участие в аукционе участниками аукциона). </w:t>
      </w: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C931C8" w:rsidRDefault="00C931C8" w:rsidP="00C931C8">
      <w:pPr>
        <w:jc w:val="both"/>
      </w:pPr>
      <w:r w:rsidRPr="00BF6821">
        <w:t>Поступило заявок н</w:t>
      </w:r>
      <w:r>
        <w:t>а участие в аукционе:</w:t>
      </w:r>
    </w:p>
    <w:p w:rsidR="00C931C8" w:rsidRDefault="00C931C8" w:rsidP="00C931C8">
      <w:pPr>
        <w:jc w:val="both"/>
        <w:rPr>
          <w:b/>
        </w:rPr>
      </w:pPr>
      <w:r w:rsidRPr="002F3D6A">
        <w:rPr>
          <w:b/>
        </w:rPr>
        <w:t xml:space="preserve">Лот № 1 </w:t>
      </w:r>
      <w:r>
        <w:rPr>
          <w:b/>
        </w:rPr>
        <w:t>–</w:t>
      </w:r>
      <w:r w:rsidRPr="002F3D6A">
        <w:rPr>
          <w:b/>
        </w:rPr>
        <w:t xml:space="preserve"> </w:t>
      </w:r>
      <w:r>
        <w:rPr>
          <w:b/>
        </w:rPr>
        <w:t xml:space="preserve"> 0 </w:t>
      </w:r>
      <w:r w:rsidRPr="002F3D6A">
        <w:rPr>
          <w:b/>
        </w:rPr>
        <w:t>шт</w:t>
      </w:r>
      <w:r>
        <w:rPr>
          <w:b/>
        </w:rPr>
        <w:t>.</w:t>
      </w:r>
    </w:p>
    <w:p w:rsidR="00C931C8" w:rsidRDefault="00C931C8" w:rsidP="00C931C8">
      <w:pPr>
        <w:jc w:val="both"/>
        <w:rPr>
          <w:b/>
        </w:rPr>
      </w:pPr>
      <w:r>
        <w:rPr>
          <w:b/>
        </w:rPr>
        <w:t xml:space="preserve">Лот № 2 –  </w:t>
      </w:r>
      <w:r w:rsidR="00867997">
        <w:rPr>
          <w:b/>
        </w:rPr>
        <w:t>1</w:t>
      </w:r>
      <w:r>
        <w:rPr>
          <w:b/>
        </w:rPr>
        <w:t xml:space="preserve"> шт.</w:t>
      </w:r>
    </w:p>
    <w:p w:rsidR="00C931C8" w:rsidRDefault="00C931C8" w:rsidP="00C931C8">
      <w:pPr>
        <w:jc w:val="both"/>
        <w:rPr>
          <w:b/>
        </w:rPr>
      </w:pPr>
      <w:r>
        <w:rPr>
          <w:b/>
        </w:rPr>
        <w:t xml:space="preserve">Лот № 3 –  </w:t>
      </w:r>
      <w:r w:rsidR="00867997">
        <w:rPr>
          <w:b/>
        </w:rPr>
        <w:t>1</w:t>
      </w:r>
      <w:r>
        <w:rPr>
          <w:b/>
        </w:rPr>
        <w:t xml:space="preserve"> шт.</w:t>
      </w:r>
    </w:p>
    <w:p w:rsidR="00C931C8" w:rsidRDefault="00C931C8" w:rsidP="00C931C8">
      <w:pPr>
        <w:jc w:val="both"/>
        <w:rPr>
          <w:b/>
        </w:rPr>
      </w:pPr>
      <w:r>
        <w:rPr>
          <w:b/>
        </w:rPr>
        <w:t xml:space="preserve">Лот № 4 –  </w:t>
      </w:r>
      <w:r w:rsidR="00867997">
        <w:rPr>
          <w:b/>
        </w:rPr>
        <w:t>0</w:t>
      </w:r>
      <w:r>
        <w:rPr>
          <w:b/>
        </w:rPr>
        <w:t xml:space="preserve"> шт.</w:t>
      </w:r>
    </w:p>
    <w:p w:rsidR="00C931C8" w:rsidRDefault="00C931C8" w:rsidP="00C931C8">
      <w:pPr>
        <w:jc w:val="both"/>
        <w:rPr>
          <w:b/>
        </w:rPr>
      </w:pPr>
      <w:r>
        <w:rPr>
          <w:b/>
        </w:rPr>
        <w:t xml:space="preserve">Лот № 5 –  </w:t>
      </w:r>
      <w:r w:rsidR="00D46BED">
        <w:rPr>
          <w:b/>
        </w:rPr>
        <w:t xml:space="preserve">0 </w:t>
      </w:r>
      <w:r>
        <w:rPr>
          <w:b/>
        </w:rPr>
        <w:t>шт.</w:t>
      </w:r>
    </w:p>
    <w:p w:rsidR="00C931C8" w:rsidRDefault="00C931C8" w:rsidP="00C931C8">
      <w:pPr>
        <w:jc w:val="both"/>
        <w:rPr>
          <w:b/>
        </w:rPr>
      </w:pPr>
      <w:r>
        <w:rPr>
          <w:b/>
        </w:rPr>
        <w:t xml:space="preserve">Лот № 6 –  </w:t>
      </w:r>
      <w:r w:rsidR="00867997">
        <w:rPr>
          <w:b/>
        </w:rPr>
        <w:t>0</w:t>
      </w:r>
      <w:r>
        <w:rPr>
          <w:b/>
        </w:rPr>
        <w:t xml:space="preserve"> шт.</w:t>
      </w:r>
    </w:p>
    <w:p w:rsidR="005B4045" w:rsidRPr="00B76E02" w:rsidRDefault="005B4045" w:rsidP="005B4045">
      <w:pPr>
        <w:ind w:left="720"/>
        <w:jc w:val="both"/>
      </w:pPr>
    </w:p>
    <w:p w:rsidR="005B4045" w:rsidRDefault="005B4045" w:rsidP="005B4045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867997">
        <w:rPr>
          <w:b/>
          <w:u w:val="single"/>
        </w:rPr>
        <w:t>2</w:t>
      </w:r>
      <w:r w:rsidRPr="00B76E02">
        <w:rPr>
          <w:b/>
          <w:u w:val="single"/>
        </w:rPr>
        <w:t xml:space="preserve">: </w:t>
      </w:r>
      <w:r w:rsidRPr="00B76E02">
        <w:t xml:space="preserve"> </w:t>
      </w:r>
      <w:r>
        <w:rPr>
          <w:b/>
          <w:bCs/>
        </w:rPr>
        <w:t>лот</w:t>
      </w:r>
      <w:r w:rsidR="009C4FE4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867997">
        <w:rPr>
          <w:b/>
          <w:bCs/>
        </w:rPr>
        <w:t>2</w:t>
      </w:r>
    </w:p>
    <w:p w:rsidR="00A336B3" w:rsidRPr="00B76E02" w:rsidRDefault="00867997" w:rsidP="005B4045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ИП </w:t>
      </w:r>
      <w:proofErr w:type="spellStart"/>
      <w:r>
        <w:rPr>
          <w:b/>
          <w:bCs/>
        </w:rPr>
        <w:t>Турчин</w:t>
      </w:r>
      <w:proofErr w:type="spellEnd"/>
      <w:r>
        <w:rPr>
          <w:b/>
          <w:bCs/>
        </w:rPr>
        <w:t xml:space="preserve"> Б. А.  ИНН 236503431305</w:t>
      </w:r>
    </w:p>
    <w:p w:rsidR="005B4045" w:rsidRPr="00B76E02" w:rsidRDefault="005B4045" w:rsidP="005A4F31">
      <w:pPr>
        <w:jc w:val="both"/>
      </w:pPr>
      <w:r w:rsidRPr="00B76E02">
        <w:t xml:space="preserve">дата и время подачи заявки претендентом: </w:t>
      </w:r>
      <w:r w:rsidR="00867997">
        <w:t>26</w:t>
      </w:r>
      <w:r w:rsidR="00A336B3">
        <w:t>.0</w:t>
      </w:r>
      <w:r w:rsidR="00867997">
        <w:t>2</w:t>
      </w:r>
      <w:r w:rsidR="00A336B3">
        <w:t>.201</w:t>
      </w:r>
      <w:r w:rsidR="00D46BED">
        <w:t>5</w:t>
      </w:r>
      <w:r w:rsidR="00A336B3">
        <w:t xml:space="preserve"> г. </w:t>
      </w:r>
      <w:r w:rsidR="00C931C8">
        <w:t>1</w:t>
      </w:r>
      <w:r w:rsidR="00D46BED">
        <w:t>3</w:t>
      </w:r>
      <w:r w:rsidRPr="00B76E02">
        <w:t>-</w:t>
      </w:r>
      <w:r w:rsidR="00867997">
        <w:t>53</w:t>
      </w:r>
    </w:p>
    <w:p w:rsidR="005B4045" w:rsidRPr="00B76E02" w:rsidRDefault="005B4045" w:rsidP="005A4F31">
      <w:pPr>
        <w:jc w:val="both"/>
      </w:pPr>
      <w:r w:rsidRPr="00B76E02">
        <w:t xml:space="preserve">время вскрытия конверта с заявкой претендента: </w:t>
      </w:r>
      <w:r w:rsidR="005810E4">
        <w:t>1</w:t>
      </w:r>
      <w:r w:rsidR="00D46BED">
        <w:t>0</w:t>
      </w:r>
      <w:r>
        <w:t>:</w:t>
      </w:r>
      <w:r w:rsidR="005810E4">
        <w:t>00</w:t>
      </w:r>
      <w:r w:rsidRPr="00847E3B">
        <w:t xml:space="preserve"> </w:t>
      </w:r>
      <w:r w:rsidRPr="00B76E02">
        <w:t>(время московское);</w:t>
      </w:r>
    </w:p>
    <w:p w:rsidR="005B4045" w:rsidRPr="00B76E02" w:rsidRDefault="005B4045" w:rsidP="005A4F31">
      <w:pPr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5B4045" w:rsidRPr="00B76E02" w:rsidRDefault="005B4045" w:rsidP="005A4F31">
      <w:pPr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5B4045" w:rsidRDefault="005B4045" w:rsidP="005B4045">
      <w:pPr>
        <w:jc w:val="both"/>
        <w:rPr>
          <w:b/>
          <w:u w:val="single"/>
        </w:rPr>
      </w:pPr>
    </w:p>
    <w:p w:rsidR="005B4045" w:rsidRDefault="005B4045" w:rsidP="005B4045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867997">
        <w:rPr>
          <w:b/>
          <w:u w:val="single"/>
        </w:rPr>
        <w:t>3</w:t>
      </w:r>
      <w:r>
        <w:rPr>
          <w:b/>
          <w:u w:val="single"/>
        </w:rPr>
        <w:t xml:space="preserve">: </w:t>
      </w:r>
      <w:r>
        <w:rPr>
          <w:b/>
          <w:bCs/>
        </w:rPr>
        <w:t xml:space="preserve">лот № </w:t>
      </w:r>
      <w:r w:rsidR="00867997">
        <w:rPr>
          <w:b/>
          <w:bCs/>
        </w:rPr>
        <w:t>3</w:t>
      </w:r>
    </w:p>
    <w:p w:rsidR="00A336B3" w:rsidRPr="00B76E02" w:rsidRDefault="00D46BED" w:rsidP="005B4045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 xml:space="preserve">ИП </w:t>
      </w:r>
      <w:r w:rsidR="00867997">
        <w:rPr>
          <w:b/>
          <w:bCs/>
        </w:rPr>
        <w:t>Асланян А. П.</w:t>
      </w:r>
      <w:r w:rsidR="009C4FE4">
        <w:rPr>
          <w:b/>
          <w:bCs/>
        </w:rPr>
        <w:t xml:space="preserve"> </w:t>
      </w:r>
      <w:r w:rsidR="008232AE">
        <w:rPr>
          <w:b/>
          <w:bCs/>
        </w:rPr>
        <w:t xml:space="preserve"> ИНН 232200300874</w:t>
      </w:r>
    </w:p>
    <w:p w:rsidR="005B4045" w:rsidRPr="00B76E02" w:rsidRDefault="005B4045" w:rsidP="009C4FE4">
      <w:pPr>
        <w:jc w:val="both"/>
      </w:pPr>
      <w:r w:rsidRPr="00B76E02">
        <w:t xml:space="preserve">дата и время подачи заявки претендентом: </w:t>
      </w:r>
      <w:r w:rsidR="00867997">
        <w:t>27</w:t>
      </w:r>
      <w:r w:rsidR="00A336B3">
        <w:t>.0</w:t>
      </w:r>
      <w:r w:rsidR="00867997">
        <w:t>2</w:t>
      </w:r>
      <w:r w:rsidR="00A336B3">
        <w:t>.201</w:t>
      </w:r>
      <w:r w:rsidR="00CB7B19">
        <w:t>5</w:t>
      </w:r>
      <w:r w:rsidR="00A336B3">
        <w:t xml:space="preserve"> г.</w:t>
      </w:r>
      <w:r>
        <w:t xml:space="preserve"> </w:t>
      </w:r>
      <w:r w:rsidR="006010CE">
        <w:t>14</w:t>
      </w:r>
      <w:r w:rsidR="00A336B3">
        <w:t>-</w:t>
      </w:r>
      <w:r w:rsidR="00867997">
        <w:t>46</w:t>
      </w:r>
    </w:p>
    <w:p w:rsidR="005B4045" w:rsidRPr="00B76E02" w:rsidRDefault="005B4045" w:rsidP="009C4FE4">
      <w:pPr>
        <w:jc w:val="both"/>
      </w:pPr>
      <w:r w:rsidRPr="00B76E02">
        <w:t xml:space="preserve">время вскрытия конверта с заявкой претендента: </w:t>
      </w:r>
      <w:r w:rsidR="005810E4">
        <w:t>1</w:t>
      </w:r>
      <w:r w:rsidR="006010CE">
        <w:t>0</w:t>
      </w:r>
      <w:r>
        <w:t>:</w:t>
      </w:r>
      <w:r w:rsidR="005810E4">
        <w:t>00</w:t>
      </w:r>
      <w:r w:rsidRPr="00847E3B">
        <w:t xml:space="preserve"> </w:t>
      </w:r>
      <w:r w:rsidRPr="00B76E02">
        <w:t>(время московское);</w:t>
      </w:r>
    </w:p>
    <w:p w:rsidR="005B4045" w:rsidRPr="00B76E02" w:rsidRDefault="005B4045" w:rsidP="009C4FE4">
      <w:pPr>
        <w:jc w:val="both"/>
      </w:pPr>
      <w:r w:rsidRPr="00B76E02">
        <w:t xml:space="preserve">полнота и правильность заполнения заявки на участие в аукционе: </w:t>
      </w:r>
      <w:r w:rsidR="005443A1">
        <w:rPr>
          <w:u w:val="single"/>
        </w:rPr>
        <w:t>положительно</w:t>
      </w:r>
      <w:r w:rsidRPr="00B76E02">
        <w:t>;</w:t>
      </w:r>
    </w:p>
    <w:p w:rsidR="005B4045" w:rsidRPr="00B06F75" w:rsidRDefault="009C4FE4" w:rsidP="009C4FE4">
      <w:pPr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="00B06F75">
        <w:t>.</w:t>
      </w:r>
    </w:p>
    <w:p w:rsidR="00342266" w:rsidRDefault="00342266" w:rsidP="005B4045">
      <w:pPr>
        <w:jc w:val="both"/>
      </w:pPr>
    </w:p>
    <w:p w:rsidR="00867997" w:rsidRDefault="00867997" w:rsidP="005B4045">
      <w:pPr>
        <w:jc w:val="both"/>
      </w:pPr>
    </w:p>
    <w:p w:rsidR="00867997" w:rsidRDefault="00867997" w:rsidP="005B4045">
      <w:pPr>
        <w:jc w:val="both"/>
      </w:pPr>
    </w:p>
    <w:p w:rsidR="00867997" w:rsidRDefault="00867997" w:rsidP="005B4045">
      <w:pPr>
        <w:jc w:val="both"/>
      </w:pPr>
    </w:p>
    <w:p w:rsidR="00867997" w:rsidRPr="0000331E" w:rsidRDefault="00867997" w:rsidP="005B4045">
      <w:pPr>
        <w:jc w:val="both"/>
      </w:pPr>
    </w:p>
    <w:p w:rsidR="00241585" w:rsidRPr="00BF6821" w:rsidRDefault="001F4445" w:rsidP="0000331E">
      <w:pPr>
        <w:ind w:firstLine="709"/>
        <w:jc w:val="both"/>
        <w:rPr>
          <w:b/>
        </w:rPr>
      </w:pPr>
      <w:r w:rsidRPr="00BF6821">
        <w:rPr>
          <w:b/>
        </w:rPr>
        <w:lastRenderedPageBreak/>
        <w:t>КОМИССИЯ РЕШИЛА</w:t>
      </w:r>
    </w:p>
    <w:p w:rsidR="00A144DE" w:rsidRDefault="00A6328E" w:rsidP="0000331E">
      <w:pPr>
        <w:ind w:firstLine="709"/>
        <w:jc w:val="both"/>
        <w:rPr>
          <w:b/>
        </w:rPr>
      </w:pPr>
      <w:r w:rsidRPr="00BF6821">
        <w:rPr>
          <w:b/>
        </w:rPr>
        <w:t>Вопрос № 2 повестки дня:</w:t>
      </w:r>
    </w:p>
    <w:p w:rsidR="009C4FE4" w:rsidRDefault="009C4FE4" w:rsidP="009C4FE4">
      <w:pPr>
        <w:jc w:val="both"/>
      </w:pPr>
      <w:r>
        <w:t>По Лоту № 1 признать аукцион несостоявшимся в связи с отсу</w:t>
      </w:r>
      <w:r w:rsidR="00CA309D">
        <w:t>тствием претендентов на участие;</w:t>
      </w:r>
    </w:p>
    <w:p w:rsidR="00867997" w:rsidRPr="00B76E02" w:rsidRDefault="00867997" w:rsidP="009C4FE4">
      <w:pPr>
        <w:jc w:val="both"/>
        <w:rPr>
          <w:b/>
          <w:bCs/>
          <w:sz w:val="20"/>
          <w:szCs w:val="20"/>
        </w:rPr>
      </w:pPr>
    </w:p>
    <w:p w:rsidR="009C4FE4" w:rsidRDefault="00867997" w:rsidP="009C4FE4">
      <w:pPr>
        <w:jc w:val="both"/>
      </w:pPr>
      <w:r>
        <w:t>По Лоту № 2 в связи с тем, что поступила одна заявка на участие в аукционе признать аукцион несостоявшимся. Заключить договор аренды нежилого помещения по лоту № 2 с единственным участником</w:t>
      </w:r>
      <w:r>
        <w:rPr>
          <w:b/>
          <w:bCs/>
        </w:rPr>
        <w:t xml:space="preserve"> ИП </w:t>
      </w:r>
      <w:proofErr w:type="spellStart"/>
      <w:r>
        <w:rPr>
          <w:b/>
          <w:bCs/>
        </w:rPr>
        <w:t>Турчина</w:t>
      </w:r>
      <w:proofErr w:type="spellEnd"/>
      <w:r>
        <w:rPr>
          <w:b/>
          <w:bCs/>
        </w:rPr>
        <w:t xml:space="preserve"> Б. А.</w:t>
      </w:r>
      <w:r w:rsidR="00CA309D">
        <w:t>;</w:t>
      </w:r>
    </w:p>
    <w:p w:rsidR="00867997" w:rsidRDefault="00867997" w:rsidP="009C4FE4">
      <w:pPr>
        <w:jc w:val="both"/>
      </w:pPr>
    </w:p>
    <w:p w:rsidR="0052572A" w:rsidRDefault="00B306B9" w:rsidP="0052572A">
      <w:pPr>
        <w:jc w:val="both"/>
        <w:rPr>
          <w:b/>
          <w:bCs/>
        </w:rPr>
      </w:pPr>
      <w:r>
        <w:t xml:space="preserve">По Лоту № </w:t>
      </w:r>
      <w:r w:rsidR="00867997">
        <w:t>3</w:t>
      </w:r>
      <w:r>
        <w:t xml:space="preserve"> в связи с тем, что поступила одна заявка на участие в аукционе признать аукцион несостоявшимся. Заключить договор аренды нежилого помещения по лоту № </w:t>
      </w:r>
      <w:r w:rsidR="00867997">
        <w:t>3</w:t>
      </w:r>
      <w:r>
        <w:t xml:space="preserve"> с единственным участником аукциона </w:t>
      </w:r>
      <w:r w:rsidR="00867997">
        <w:rPr>
          <w:b/>
          <w:bCs/>
        </w:rPr>
        <w:t>ИП Асланяна А. П.</w:t>
      </w:r>
      <w:r>
        <w:rPr>
          <w:b/>
          <w:bCs/>
        </w:rPr>
        <w:t>;</w:t>
      </w:r>
    </w:p>
    <w:p w:rsidR="00867997" w:rsidRDefault="00867997" w:rsidP="0052572A">
      <w:pPr>
        <w:jc w:val="both"/>
        <w:rPr>
          <w:b/>
          <w:bCs/>
        </w:rPr>
      </w:pPr>
    </w:p>
    <w:p w:rsidR="009C4FE4" w:rsidRDefault="009C4FE4" w:rsidP="009C4FE4">
      <w:pPr>
        <w:jc w:val="both"/>
      </w:pPr>
      <w:r>
        <w:t xml:space="preserve">По Лоту № </w:t>
      </w:r>
      <w:r w:rsidR="00867997">
        <w:t>4</w:t>
      </w:r>
      <w:r>
        <w:t xml:space="preserve"> признать аукцион несостоявшимся в связи с отсу</w:t>
      </w:r>
      <w:r w:rsidR="00CA309D">
        <w:t>тствием претендентов на участие;</w:t>
      </w:r>
    </w:p>
    <w:p w:rsidR="00867997" w:rsidRDefault="00867997" w:rsidP="009C4FE4">
      <w:pPr>
        <w:jc w:val="both"/>
      </w:pPr>
    </w:p>
    <w:p w:rsidR="00867997" w:rsidRDefault="00867997" w:rsidP="009C4FE4">
      <w:pPr>
        <w:jc w:val="both"/>
      </w:pPr>
      <w:r>
        <w:t>По Лоту № 5 признать аукцион несостоявшимся в связи с отсутствием претендентов на участие;</w:t>
      </w:r>
    </w:p>
    <w:p w:rsidR="00867997" w:rsidRDefault="00867997" w:rsidP="009C4FE4">
      <w:pPr>
        <w:jc w:val="both"/>
      </w:pPr>
    </w:p>
    <w:p w:rsidR="00867997" w:rsidRDefault="00867997" w:rsidP="009C4FE4">
      <w:pPr>
        <w:jc w:val="both"/>
      </w:pPr>
      <w:r>
        <w:t>По Лоту № 6 признать аукцион несостоявшимся в связи с отсутствием претендентов на участие.</w:t>
      </w:r>
    </w:p>
    <w:p w:rsidR="00867997" w:rsidRDefault="00867997" w:rsidP="0052572A">
      <w:pPr>
        <w:jc w:val="both"/>
        <w:rPr>
          <w:b/>
          <w:bCs/>
        </w:rPr>
      </w:pPr>
    </w:p>
    <w:p w:rsidR="00E605C0" w:rsidRPr="00BF6821" w:rsidRDefault="00E605C0" w:rsidP="00A879D5">
      <w:r w:rsidRPr="00BF6821">
        <w:t xml:space="preserve">Количество претендентов на участие в аукционе, которым отказано в допуске к участию в аукционе: </w:t>
      </w:r>
      <w:r w:rsidR="0052572A">
        <w:t>0</w:t>
      </w:r>
      <w:r w:rsidRPr="00BF6821">
        <w:t xml:space="preserve"> (</w:t>
      </w:r>
      <w:r w:rsidR="0052572A">
        <w:t>ноль</w:t>
      </w:r>
      <w:r w:rsidRPr="00BF6821">
        <w:t>) шт.</w:t>
      </w:r>
    </w:p>
    <w:p w:rsidR="009C4FE4" w:rsidRDefault="009C4FE4" w:rsidP="00331798">
      <w:pPr>
        <w:ind w:firstLine="709"/>
        <w:jc w:val="both"/>
      </w:pPr>
    </w:p>
    <w:p w:rsidR="0052572A" w:rsidRPr="00BF6821" w:rsidRDefault="0052572A" w:rsidP="00331798">
      <w:pPr>
        <w:ind w:firstLine="709"/>
        <w:jc w:val="both"/>
      </w:pPr>
    </w:p>
    <w:p w:rsidR="0052572A" w:rsidRPr="00BF6821" w:rsidRDefault="00807445" w:rsidP="0052572A">
      <w:pPr>
        <w:ind w:firstLine="709"/>
        <w:jc w:val="right"/>
      </w:pPr>
      <w:r w:rsidRPr="00BF6821">
        <w:t xml:space="preserve"> </w:t>
      </w:r>
      <w:r w:rsidR="0052572A">
        <w:t>_</w:t>
      </w:r>
      <w:r w:rsidR="0052572A" w:rsidRPr="00BF6821">
        <w:t>__________________________  Н.С.Илюшкина</w:t>
      </w:r>
    </w:p>
    <w:p w:rsidR="0052572A" w:rsidRDefault="0052572A" w:rsidP="0052572A">
      <w:pPr>
        <w:ind w:firstLine="709"/>
        <w:jc w:val="right"/>
      </w:pPr>
    </w:p>
    <w:p w:rsidR="0052572A" w:rsidRDefault="0052572A" w:rsidP="0052572A">
      <w:pPr>
        <w:ind w:firstLine="709"/>
        <w:jc w:val="right"/>
      </w:pPr>
      <w:r w:rsidRPr="00BF6821">
        <w:t xml:space="preserve">_____________________________ </w:t>
      </w:r>
      <w:proofErr w:type="spellStart"/>
      <w:r w:rsidRPr="00BF6821">
        <w:t>Т.Н.Сокирко</w:t>
      </w:r>
      <w:proofErr w:type="spellEnd"/>
    </w:p>
    <w:p w:rsidR="0052572A" w:rsidRPr="00BF6821" w:rsidRDefault="0052572A" w:rsidP="0052572A">
      <w:pPr>
        <w:ind w:firstLine="709"/>
        <w:jc w:val="right"/>
      </w:pPr>
    </w:p>
    <w:p w:rsidR="0052572A" w:rsidRDefault="0052572A" w:rsidP="0052572A">
      <w:pPr>
        <w:ind w:firstLine="709"/>
        <w:jc w:val="right"/>
      </w:pPr>
      <w:r>
        <w:t xml:space="preserve">______________________________Р.В. Беликов </w:t>
      </w:r>
    </w:p>
    <w:p w:rsidR="0052572A" w:rsidRPr="00BF6821" w:rsidRDefault="0052572A" w:rsidP="0052572A">
      <w:pPr>
        <w:ind w:firstLine="709"/>
        <w:jc w:val="center"/>
      </w:pPr>
    </w:p>
    <w:p w:rsidR="0052572A" w:rsidRPr="00BF6821" w:rsidRDefault="0052572A" w:rsidP="0052572A">
      <w:pPr>
        <w:ind w:firstLine="709"/>
        <w:jc w:val="right"/>
      </w:pPr>
      <w:r w:rsidRPr="00BF6821">
        <w:t xml:space="preserve">__________________________ </w:t>
      </w:r>
      <w:r>
        <w:t xml:space="preserve"> Е.М. </w:t>
      </w:r>
      <w:proofErr w:type="spellStart"/>
      <w:r>
        <w:t>Балантаева</w:t>
      </w:r>
      <w:proofErr w:type="spellEnd"/>
    </w:p>
    <w:p w:rsidR="0052572A" w:rsidRPr="00BF6821" w:rsidRDefault="0052572A" w:rsidP="0052572A">
      <w:pPr>
        <w:ind w:firstLine="709"/>
        <w:jc w:val="right"/>
      </w:pPr>
    </w:p>
    <w:p w:rsidR="0052572A" w:rsidRPr="00BF6821" w:rsidRDefault="0052572A" w:rsidP="0052572A">
      <w:pPr>
        <w:ind w:firstLine="709"/>
        <w:jc w:val="right"/>
      </w:pPr>
      <w:r>
        <w:t>_</w:t>
      </w:r>
      <w:r w:rsidRPr="00BF6821">
        <w:t xml:space="preserve">_________________________  </w:t>
      </w:r>
      <w:r>
        <w:t xml:space="preserve">Е.Н. </w:t>
      </w:r>
      <w:proofErr w:type="spellStart"/>
      <w:r>
        <w:t>Кубынина</w:t>
      </w:r>
      <w:proofErr w:type="spellEnd"/>
    </w:p>
    <w:p w:rsidR="0052572A" w:rsidRPr="00BF6821" w:rsidRDefault="0052572A" w:rsidP="0052572A">
      <w:pPr>
        <w:ind w:firstLine="709"/>
        <w:jc w:val="right"/>
      </w:pPr>
    </w:p>
    <w:p w:rsidR="0052572A" w:rsidRDefault="0052572A" w:rsidP="0052572A">
      <w:pPr>
        <w:ind w:firstLine="709"/>
        <w:jc w:val="right"/>
      </w:pPr>
      <w:r>
        <w:t>_</w:t>
      </w:r>
      <w:r w:rsidRPr="00BF6821">
        <w:t xml:space="preserve">_________________________ </w:t>
      </w:r>
      <w:proofErr w:type="spellStart"/>
      <w:r w:rsidRPr="00BF6821">
        <w:t>К.И.Николенко</w:t>
      </w:r>
      <w:proofErr w:type="spellEnd"/>
    </w:p>
    <w:p w:rsidR="0052572A" w:rsidRDefault="0052572A" w:rsidP="0052572A">
      <w:pPr>
        <w:ind w:firstLine="709"/>
        <w:jc w:val="right"/>
      </w:pPr>
    </w:p>
    <w:p w:rsidR="009C4FE4" w:rsidRDefault="0052572A" w:rsidP="0052572A">
      <w:pPr>
        <w:ind w:firstLine="709"/>
        <w:jc w:val="right"/>
      </w:pPr>
      <w:r>
        <w:t xml:space="preserve">__________________________ М.В. </w:t>
      </w:r>
      <w:proofErr w:type="spellStart"/>
      <w:r>
        <w:t>Коркишко</w:t>
      </w:r>
      <w:proofErr w:type="spellEnd"/>
    </w:p>
    <w:sectPr w:rsidR="009C4FE4" w:rsidSect="00CA309D">
      <w:pgSz w:w="11906" w:h="16838"/>
      <w:pgMar w:top="720" w:right="72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36F35"/>
    <w:rsid w:val="00041A46"/>
    <w:rsid w:val="000429BE"/>
    <w:rsid w:val="00042E17"/>
    <w:rsid w:val="00087F48"/>
    <w:rsid w:val="000A3799"/>
    <w:rsid w:val="000B2C4D"/>
    <w:rsid w:val="000C4177"/>
    <w:rsid w:val="000C643F"/>
    <w:rsid w:val="000D766F"/>
    <w:rsid w:val="000E2DA6"/>
    <w:rsid w:val="000E3168"/>
    <w:rsid w:val="00107026"/>
    <w:rsid w:val="00114FC2"/>
    <w:rsid w:val="00117641"/>
    <w:rsid w:val="00120891"/>
    <w:rsid w:val="00125962"/>
    <w:rsid w:val="00132FB0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A264A"/>
    <w:rsid w:val="001A3362"/>
    <w:rsid w:val="001A58ED"/>
    <w:rsid w:val="001C0BE1"/>
    <w:rsid w:val="001F0339"/>
    <w:rsid w:val="001F4445"/>
    <w:rsid w:val="00210A14"/>
    <w:rsid w:val="00212E25"/>
    <w:rsid w:val="0022602F"/>
    <w:rsid w:val="00241585"/>
    <w:rsid w:val="00253A90"/>
    <w:rsid w:val="00276931"/>
    <w:rsid w:val="00276AE6"/>
    <w:rsid w:val="00282FEA"/>
    <w:rsid w:val="00283D80"/>
    <w:rsid w:val="002B65CA"/>
    <w:rsid w:val="002C033A"/>
    <w:rsid w:val="002C1320"/>
    <w:rsid w:val="002E58D1"/>
    <w:rsid w:val="003166EF"/>
    <w:rsid w:val="00321737"/>
    <w:rsid w:val="00331798"/>
    <w:rsid w:val="00334BCF"/>
    <w:rsid w:val="00336640"/>
    <w:rsid w:val="00342266"/>
    <w:rsid w:val="003644C0"/>
    <w:rsid w:val="00397C7E"/>
    <w:rsid w:val="003A2DC6"/>
    <w:rsid w:val="003B2660"/>
    <w:rsid w:val="003C796D"/>
    <w:rsid w:val="003D100B"/>
    <w:rsid w:val="003D42B5"/>
    <w:rsid w:val="003D4D0D"/>
    <w:rsid w:val="003D52BC"/>
    <w:rsid w:val="003E53BC"/>
    <w:rsid w:val="003F1EA9"/>
    <w:rsid w:val="003F3AA2"/>
    <w:rsid w:val="00410E74"/>
    <w:rsid w:val="004121E3"/>
    <w:rsid w:val="00412C85"/>
    <w:rsid w:val="0041757A"/>
    <w:rsid w:val="00442CD9"/>
    <w:rsid w:val="0045270A"/>
    <w:rsid w:val="004756B2"/>
    <w:rsid w:val="00475D48"/>
    <w:rsid w:val="0048102E"/>
    <w:rsid w:val="004948CE"/>
    <w:rsid w:val="004B26F8"/>
    <w:rsid w:val="004D0772"/>
    <w:rsid w:val="004D33E4"/>
    <w:rsid w:val="004E490B"/>
    <w:rsid w:val="004F2903"/>
    <w:rsid w:val="00500673"/>
    <w:rsid w:val="0050128E"/>
    <w:rsid w:val="0051216C"/>
    <w:rsid w:val="00521EC7"/>
    <w:rsid w:val="0052572A"/>
    <w:rsid w:val="0054077F"/>
    <w:rsid w:val="005443A1"/>
    <w:rsid w:val="005477D4"/>
    <w:rsid w:val="00571557"/>
    <w:rsid w:val="005810E4"/>
    <w:rsid w:val="005A4F31"/>
    <w:rsid w:val="005A7146"/>
    <w:rsid w:val="005B4045"/>
    <w:rsid w:val="005B495B"/>
    <w:rsid w:val="005B6E25"/>
    <w:rsid w:val="005C283A"/>
    <w:rsid w:val="005E7850"/>
    <w:rsid w:val="006000C1"/>
    <w:rsid w:val="006010AA"/>
    <w:rsid w:val="006010CE"/>
    <w:rsid w:val="00632110"/>
    <w:rsid w:val="0064233D"/>
    <w:rsid w:val="00661FA0"/>
    <w:rsid w:val="00677B0C"/>
    <w:rsid w:val="00683015"/>
    <w:rsid w:val="006850EA"/>
    <w:rsid w:val="006B5DC0"/>
    <w:rsid w:val="006C145E"/>
    <w:rsid w:val="006C62D0"/>
    <w:rsid w:val="006E35FB"/>
    <w:rsid w:val="006F6A2A"/>
    <w:rsid w:val="007054A6"/>
    <w:rsid w:val="007071DE"/>
    <w:rsid w:val="00724FFF"/>
    <w:rsid w:val="0074211C"/>
    <w:rsid w:val="00770AA7"/>
    <w:rsid w:val="007771ED"/>
    <w:rsid w:val="00791936"/>
    <w:rsid w:val="00794DB9"/>
    <w:rsid w:val="007C74AB"/>
    <w:rsid w:val="007E1B0E"/>
    <w:rsid w:val="007E29B7"/>
    <w:rsid w:val="007F0415"/>
    <w:rsid w:val="00800D4C"/>
    <w:rsid w:val="00807445"/>
    <w:rsid w:val="008232AE"/>
    <w:rsid w:val="008372F0"/>
    <w:rsid w:val="00847E3B"/>
    <w:rsid w:val="00856DF2"/>
    <w:rsid w:val="00862F11"/>
    <w:rsid w:val="00867997"/>
    <w:rsid w:val="00894193"/>
    <w:rsid w:val="008C61D9"/>
    <w:rsid w:val="008C71E7"/>
    <w:rsid w:val="008D7CFC"/>
    <w:rsid w:val="008F05F4"/>
    <w:rsid w:val="008F519A"/>
    <w:rsid w:val="0090147E"/>
    <w:rsid w:val="0092418D"/>
    <w:rsid w:val="009254D1"/>
    <w:rsid w:val="00936A7E"/>
    <w:rsid w:val="0094476A"/>
    <w:rsid w:val="00954721"/>
    <w:rsid w:val="00961D54"/>
    <w:rsid w:val="00975BE0"/>
    <w:rsid w:val="00981974"/>
    <w:rsid w:val="009833FC"/>
    <w:rsid w:val="009873E1"/>
    <w:rsid w:val="009A1613"/>
    <w:rsid w:val="009C4FE4"/>
    <w:rsid w:val="009C7309"/>
    <w:rsid w:val="009D7C2B"/>
    <w:rsid w:val="009E2522"/>
    <w:rsid w:val="009E4572"/>
    <w:rsid w:val="009F42B5"/>
    <w:rsid w:val="00A063AA"/>
    <w:rsid w:val="00A144DE"/>
    <w:rsid w:val="00A30181"/>
    <w:rsid w:val="00A336B3"/>
    <w:rsid w:val="00A459DD"/>
    <w:rsid w:val="00A56D8B"/>
    <w:rsid w:val="00A60D29"/>
    <w:rsid w:val="00A6328E"/>
    <w:rsid w:val="00A72659"/>
    <w:rsid w:val="00A7657D"/>
    <w:rsid w:val="00A77050"/>
    <w:rsid w:val="00A879D5"/>
    <w:rsid w:val="00AC5549"/>
    <w:rsid w:val="00AC6AE3"/>
    <w:rsid w:val="00AD2F71"/>
    <w:rsid w:val="00AD4457"/>
    <w:rsid w:val="00AD5F1C"/>
    <w:rsid w:val="00AD7169"/>
    <w:rsid w:val="00AE65EC"/>
    <w:rsid w:val="00B00C67"/>
    <w:rsid w:val="00B03C42"/>
    <w:rsid w:val="00B048C1"/>
    <w:rsid w:val="00B06F75"/>
    <w:rsid w:val="00B10E5A"/>
    <w:rsid w:val="00B27014"/>
    <w:rsid w:val="00B306B9"/>
    <w:rsid w:val="00B45B14"/>
    <w:rsid w:val="00B47F8D"/>
    <w:rsid w:val="00B523B7"/>
    <w:rsid w:val="00B52F86"/>
    <w:rsid w:val="00B72FCB"/>
    <w:rsid w:val="00B76E02"/>
    <w:rsid w:val="00B82B60"/>
    <w:rsid w:val="00B83B83"/>
    <w:rsid w:val="00B96292"/>
    <w:rsid w:val="00BA1B5A"/>
    <w:rsid w:val="00BB1A44"/>
    <w:rsid w:val="00BB6CE1"/>
    <w:rsid w:val="00BC09ED"/>
    <w:rsid w:val="00BE0203"/>
    <w:rsid w:val="00BE201F"/>
    <w:rsid w:val="00BF4858"/>
    <w:rsid w:val="00BF6821"/>
    <w:rsid w:val="00C07120"/>
    <w:rsid w:val="00C15F01"/>
    <w:rsid w:val="00C2094D"/>
    <w:rsid w:val="00C20FB4"/>
    <w:rsid w:val="00C42AF3"/>
    <w:rsid w:val="00C84BD4"/>
    <w:rsid w:val="00C931C8"/>
    <w:rsid w:val="00CA2220"/>
    <w:rsid w:val="00CA309D"/>
    <w:rsid w:val="00CB5507"/>
    <w:rsid w:val="00CB7B19"/>
    <w:rsid w:val="00CC528D"/>
    <w:rsid w:val="00D1618C"/>
    <w:rsid w:val="00D279F2"/>
    <w:rsid w:val="00D46BED"/>
    <w:rsid w:val="00D6629E"/>
    <w:rsid w:val="00D6659A"/>
    <w:rsid w:val="00D745EF"/>
    <w:rsid w:val="00D808F4"/>
    <w:rsid w:val="00D8632C"/>
    <w:rsid w:val="00D91931"/>
    <w:rsid w:val="00DF6D1F"/>
    <w:rsid w:val="00E00074"/>
    <w:rsid w:val="00E10C84"/>
    <w:rsid w:val="00E24E15"/>
    <w:rsid w:val="00E25E0A"/>
    <w:rsid w:val="00E26B1B"/>
    <w:rsid w:val="00E35C6F"/>
    <w:rsid w:val="00E3624A"/>
    <w:rsid w:val="00E544A6"/>
    <w:rsid w:val="00E605C0"/>
    <w:rsid w:val="00E705C9"/>
    <w:rsid w:val="00E92524"/>
    <w:rsid w:val="00EA36F8"/>
    <w:rsid w:val="00EB2FE5"/>
    <w:rsid w:val="00ED5C6B"/>
    <w:rsid w:val="00F04AB6"/>
    <w:rsid w:val="00F118E8"/>
    <w:rsid w:val="00F13C7F"/>
    <w:rsid w:val="00F21010"/>
    <w:rsid w:val="00F24FDD"/>
    <w:rsid w:val="00F27389"/>
    <w:rsid w:val="00F40EBA"/>
    <w:rsid w:val="00F55ADF"/>
    <w:rsid w:val="00F77E3C"/>
    <w:rsid w:val="00F80DE5"/>
    <w:rsid w:val="00F92127"/>
    <w:rsid w:val="00F956F1"/>
    <w:rsid w:val="00FA0FD9"/>
    <w:rsid w:val="00FA1600"/>
    <w:rsid w:val="00FA6657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CBA1-7895-4CFB-B099-C0E956E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Sa</cp:lastModifiedBy>
  <cp:revision>33</cp:revision>
  <cp:lastPrinted>2015-03-06T11:33:00Z</cp:lastPrinted>
  <dcterms:created xsi:type="dcterms:W3CDTF">2013-06-06T09:58:00Z</dcterms:created>
  <dcterms:modified xsi:type="dcterms:W3CDTF">2015-03-06T11:48:00Z</dcterms:modified>
</cp:coreProperties>
</file>